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FBF4" w14:textId="77777777" w:rsidR="00C27AF9" w:rsidRPr="008D79EB" w:rsidRDefault="00C27AF9" w:rsidP="00C27AF9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  <w:r w:rsidRPr="008D79EB">
        <w:rPr>
          <w:rFonts w:eastAsia="Arial Unicode MS" w:cstheme="minorHAnsi"/>
          <w:b/>
          <w:bCs/>
          <w:kern w:val="0"/>
          <w14:ligatures w14:val="none"/>
        </w:rPr>
        <w:t>ANEXO N°11: “DECLARACIÓN DE SUBCONTRATACIÓN”</w:t>
      </w:r>
    </w:p>
    <w:p w14:paraId="1D3683D4" w14:textId="77777777" w:rsidR="00C27AF9" w:rsidRPr="008D79EB" w:rsidRDefault="00C27AF9" w:rsidP="00C27AF9">
      <w:pPr>
        <w:spacing w:after="0" w:line="240" w:lineRule="auto"/>
        <w:jc w:val="center"/>
        <w:rPr>
          <w:rFonts w:cstheme="minorHAnsi"/>
        </w:rPr>
      </w:pPr>
    </w:p>
    <w:p w14:paraId="4F6C1ABB" w14:textId="77777777" w:rsidR="00C27AF9" w:rsidRPr="008D79EB" w:rsidRDefault="00C27AF9" w:rsidP="00C27AF9">
      <w:pPr>
        <w:spacing w:after="0"/>
        <w:rPr>
          <w:rFonts w:cstheme="minorHAnsi"/>
        </w:rPr>
      </w:pPr>
      <w:r w:rsidRPr="008D79EB">
        <w:rPr>
          <w:rFonts w:cstheme="minorHAnsi"/>
        </w:rPr>
        <w:t>SEÑORES</w:t>
      </w:r>
    </w:p>
    <w:p w14:paraId="014A530D" w14:textId="77777777" w:rsidR="00C27AF9" w:rsidRPr="008D79EB" w:rsidRDefault="00C27AF9" w:rsidP="00C27AF9">
      <w:pPr>
        <w:spacing w:after="0"/>
        <w:rPr>
          <w:rFonts w:cstheme="minorHAnsi"/>
        </w:rPr>
      </w:pPr>
      <w:r w:rsidRPr="008D79EB">
        <w:rPr>
          <w:rFonts w:cstheme="minorHAnsi"/>
        </w:rPr>
        <w:t>GOBIERNO REGIONAL DE TARAPACÁ</w:t>
      </w:r>
    </w:p>
    <w:p w14:paraId="1B60C868" w14:textId="77777777" w:rsidR="00C27AF9" w:rsidRPr="008D79EB" w:rsidRDefault="00C27AF9" w:rsidP="00C27AF9">
      <w:pPr>
        <w:spacing w:after="0"/>
        <w:rPr>
          <w:rFonts w:cstheme="minorHAnsi"/>
          <w:b/>
          <w:bCs/>
          <w:u w:val="single"/>
        </w:rPr>
      </w:pPr>
      <w:r w:rsidRPr="008D79EB">
        <w:rPr>
          <w:rFonts w:cstheme="minorHAnsi"/>
          <w:b/>
          <w:bCs/>
          <w:u w:val="single"/>
        </w:rPr>
        <w:t>PRESENTE</w:t>
      </w:r>
    </w:p>
    <w:p w14:paraId="6AF4F77A" w14:textId="77777777" w:rsidR="00C27AF9" w:rsidRPr="008D79EB" w:rsidRDefault="00C27AF9" w:rsidP="00C27AF9">
      <w:pPr>
        <w:rPr>
          <w:rFonts w:cstheme="minorHAnsi"/>
        </w:rPr>
      </w:pPr>
    </w:p>
    <w:p w14:paraId="52C6E36A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kern w:val="0"/>
          <w:lang w:eastAsia="es-CL"/>
          <w14:ligatures w14:val="none"/>
        </w:rPr>
        <w:t xml:space="preserve">Yo, ____________________________________________, RUT ____________________, con domicilio en ____________________________________________, en mi calidad de representante legal la institución _______________________________________________, RUT ___________________, declaro bajo juramento que, para efectos de la ejecución del proyecto _________________________________________________________________, postulado al </w:t>
      </w:r>
      <w:r w:rsidRPr="008D79EB">
        <w:rPr>
          <w:rFonts w:eastAsia="Times New Roman" w:cstheme="minorHAnsi"/>
          <w:b/>
          <w:bCs/>
          <w:kern w:val="0"/>
          <w:lang w:eastAsia="es-CL"/>
          <w14:ligatures w14:val="none"/>
        </w:rPr>
        <w:t xml:space="preserve">CONCURSO </w:t>
      </w:r>
      <w:bookmarkStart w:id="0" w:name="_Hlk155986391"/>
      <w:r w:rsidRPr="008D79EB">
        <w:rPr>
          <w:rFonts w:eastAsia="Times New Roman" w:cstheme="minorHAnsi"/>
          <w:b/>
          <w:bCs/>
          <w:kern w:val="0"/>
          <w:lang w:eastAsia="es-CL"/>
          <w14:ligatures w14:val="none"/>
        </w:rPr>
        <w:t xml:space="preserve">DE </w:t>
      </w:r>
      <w:r w:rsidRPr="008D79EB">
        <w:rPr>
          <w:rFonts w:eastAsiaTheme="majorEastAsia" w:cstheme="minorHAnsi"/>
          <w:b/>
          <w:bCs/>
          <w:kern w:val="0"/>
          <w:lang w:eastAsia="es-CL"/>
          <w14:ligatures w14:val="none"/>
        </w:rPr>
        <w:t>VINCULACIÓN CON LA COMUNIDAD F.N.D.R. 2024</w:t>
      </w:r>
      <w:bookmarkEnd w:id="0"/>
      <w:r w:rsidRPr="008D79EB">
        <w:rPr>
          <w:rFonts w:eastAsiaTheme="majorEastAsia" w:cstheme="minorHAnsi"/>
          <w:b/>
          <w:bCs/>
          <w:kern w:val="0"/>
          <w:lang w:eastAsia="es-CL"/>
          <w14:ligatures w14:val="none"/>
        </w:rPr>
        <w:t xml:space="preserve"> – </w:t>
      </w:r>
      <w:r>
        <w:rPr>
          <w:rFonts w:eastAsiaTheme="majorEastAsia" w:cstheme="minorHAnsi"/>
          <w:b/>
          <w:bCs/>
          <w:kern w:val="0"/>
          <w:lang w:eastAsia="es-CL"/>
          <w14:ligatures w14:val="none"/>
        </w:rPr>
        <w:t>Adulto Mayor</w:t>
      </w:r>
      <w:r w:rsidRPr="008D79EB">
        <w:rPr>
          <w:rFonts w:eastAsia="Times New Roman" w:cstheme="minorHAnsi"/>
          <w:kern w:val="0"/>
          <w:lang w:eastAsia="es-CL"/>
          <w14:ligatures w14:val="none"/>
        </w:rPr>
        <w:t xml:space="preserve">: </w:t>
      </w:r>
    </w:p>
    <w:p w14:paraId="330F44E2" w14:textId="77777777" w:rsidR="00C27AF9" w:rsidRPr="008D79EB" w:rsidRDefault="00C27AF9" w:rsidP="00C27AF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kern w:val="0"/>
          <w:lang w:eastAsia="es-CL"/>
          <w14:ligatures w14:val="none"/>
        </w:rPr>
        <w:t>Se requiere realizar subcontratación por un monto ascendente a _$________________</w:t>
      </w:r>
    </w:p>
    <w:p w14:paraId="6BD250BD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7E705D2A" w14:textId="77777777" w:rsidR="00C27AF9" w:rsidRPr="008D79EB" w:rsidRDefault="00C27AF9" w:rsidP="00C27AF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kern w:val="0"/>
          <w:lang w:eastAsia="es-CL"/>
          <w14:ligatures w14:val="none"/>
        </w:rPr>
        <w:t>El(los) servicio(s) / actividad(es) a subcontratar es(son) el(los) siguiente(s):</w:t>
      </w:r>
    </w:p>
    <w:p w14:paraId="37B313DD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noProof/>
          <w:kern w:val="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8D057" wp14:editId="682D75C4">
                <wp:simplePos x="0" y="0"/>
                <wp:positionH relativeFrom="margin">
                  <wp:align>right</wp:align>
                </wp:positionH>
                <wp:positionV relativeFrom="paragraph">
                  <wp:posOffset>3833</wp:posOffset>
                </wp:positionV>
                <wp:extent cx="5570548" cy="1211721"/>
                <wp:effectExtent l="0" t="0" r="11430" b="26670"/>
                <wp:wrapNone/>
                <wp:docPr id="12600151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548" cy="1211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F7DBC" w14:textId="77777777" w:rsidR="00C27AF9" w:rsidRDefault="00C27AF9" w:rsidP="00C27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8D05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7.45pt;margin-top:.3pt;width:438.65pt;height:95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" fillcolor="window" strokeweight=".5pt">
                <v:textbox>
                  <w:txbxContent>
                    <w:p w14:paraId="73CF7DBC" w14:textId="77777777" w:rsidR="00C27AF9" w:rsidRDefault="00C27AF9" w:rsidP="00C27AF9"/>
                  </w:txbxContent>
                </v:textbox>
                <w10:wrap anchorx="margin"/>
              </v:shape>
            </w:pict>
          </mc:Fallback>
        </mc:AlternateContent>
      </w:r>
    </w:p>
    <w:p w14:paraId="6C0DC5A5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67644C44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0DCEBA54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4ECED206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6F5C2225" w14:textId="77777777" w:rsidR="00C27AF9" w:rsidRPr="008D79EB" w:rsidRDefault="00C27AF9" w:rsidP="00C27AF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noProof/>
          <w:kern w:val="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BCA14" wp14:editId="66542DFD">
                <wp:simplePos x="0" y="0"/>
                <wp:positionH relativeFrom="margin">
                  <wp:align>right</wp:align>
                </wp:positionH>
                <wp:positionV relativeFrom="paragraph">
                  <wp:posOffset>275375</wp:posOffset>
                </wp:positionV>
                <wp:extent cx="5570548" cy="1211721"/>
                <wp:effectExtent l="0" t="0" r="11430" b="26670"/>
                <wp:wrapNone/>
                <wp:docPr id="4305439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548" cy="1211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0F3A0" w14:textId="77777777" w:rsidR="00C27AF9" w:rsidRDefault="00C27AF9" w:rsidP="00C27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CA14" id="_x0000_s1027" type="#_x0000_t202" style="position:absolute;left:0;text-align:left;margin-left:387.45pt;margin-top:21.7pt;width:438.65pt;height:95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" fillcolor="window" strokeweight=".5pt">
                <v:textbox>
                  <w:txbxContent>
                    <w:p w14:paraId="7170F3A0" w14:textId="77777777" w:rsidR="00C27AF9" w:rsidRDefault="00C27AF9" w:rsidP="00C27AF9"/>
                  </w:txbxContent>
                </v:textbox>
                <w10:wrap anchorx="margin"/>
              </v:shape>
            </w:pict>
          </mc:Fallback>
        </mc:AlternateContent>
      </w:r>
      <w:r w:rsidRPr="008D79EB">
        <w:rPr>
          <w:rFonts w:eastAsia="Times New Roman" w:cstheme="minorHAnsi"/>
          <w:kern w:val="0"/>
          <w:lang w:eastAsia="es-CL"/>
          <w14:ligatures w14:val="none"/>
        </w:rPr>
        <w:t>El motivo que justifica la subcontratación es el siguiente:</w:t>
      </w:r>
    </w:p>
    <w:p w14:paraId="3C96C9D9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7FCA4C97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0EE936FE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23EF64C0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31F8CF40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31339840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2364AC76" w14:textId="77777777" w:rsidR="00C27AF9" w:rsidRPr="008D79EB" w:rsidRDefault="00C27AF9" w:rsidP="00C27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68390335" w14:textId="77777777" w:rsidR="00C27AF9" w:rsidRPr="008D79EB" w:rsidRDefault="00C27AF9" w:rsidP="00C27AF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6E3CE803" w14:textId="77777777" w:rsidR="00C27AF9" w:rsidRPr="008D79EB" w:rsidRDefault="00C27AF9" w:rsidP="00C27AF9">
      <w:pPr>
        <w:numPr>
          <w:ilvl w:val="0"/>
          <w:numId w:val="40"/>
        </w:numPr>
        <w:spacing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kern w:val="0"/>
          <w:lang w:eastAsia="es-CL"/>
          <w14:ligatures w14:val="none"/>
        </w:rPr>
        <w:t>Además, declaro que la subcontratación no se llevará a cabo con personas relacionadas a la institución, en conformidad a lo dispuesto en la normativa vigente.</w:t>
      </w:r>
    </w:p>
    <w:p w14:paraId="319D9A2D" w14:textId="77777777" w:rsidR="00C27AF9" w:rsidRPr="008D79EB" w:rsidRDefault="00C27AF9" w:rsidP="00C27AF9">
      <w:pPr>
        <w:spacing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es-CL"/>
          <w14:ligatures w14:val="none"/>
        </w:rPr>
      </w:pPr>
    </w:p>
    <w:p w14:paraId="06307729" w14:textId="77777777" w:rsidR="00C27AF9" w:rsidRPr="008D79EB" w:rsidRDefault="00C27AF9" w:rsidP="00C27AF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CL"/>
          <w14:ligatures w14:val="none"/>
        </w:rPr>
      </w:pPr>
      <w:r w:rsidRPr="008D79EB">
        <w:rPr>
          <w:rFonts w:eastAsia="Times New Roman" w:cstheme="minorHAnsi"/>
          <w:kern w:val="0"/>
          <w:lang w:eastAsia="es-CL"/>
          <w14:ligatures w14:val="none"/>
        </w:rPr>
        <w:t>Finalmente, por medio de la presente declaro estar en conocimiento de que la autorización de subcontratación será ponderada por el Gobierno Regional de Tarapacá, acorde a lo dispuesto en el Manual de Vinculación con la Comunidad 8% F.N.D.R. 2024.</w:t>
      </w:r>
    </w:p>
    <w:p w14:paraId="0C5805F6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27E96C56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40EDDB09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7FF8C028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04F0C136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2330DFB4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2502C0E1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75AE2BF6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35D96D5C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714538F6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07A72DB5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33912171" w14:textId="77777777" w:rsidR="00C27AF9" w:rsidRPr="008D79EB" w:rsidRDefault="00C27AF9" w:rsidP="00C27AF9">
      <w:pPr>
        <w:spacing w:before="100" w:beforeAutospacing="1" w:after="100" w:afterAutospacing="1" w:line="240" w:lineRule="auto"/>
        <w:rPr>
          <w:rFonts w:cstheme="minorHAnsi"/>
        </w:rPr>
      </w:pPr>
    </w:p>
    <w:p w14:paraId="61BCB7BA" w14:textId="77777777" w:rsidR="00C27AF9" w:rsidRPr="008D79EB" w:rsidRDefault="00C27AF9" w:rsidP="00C27AF9">
      <w:pPr>
        <w:spacing w:after="0" w:line="240" w:lineRule="auto"/>
        <w:ind w:left="2832"/>
        <w:rPr>
          <w:rFonts w:cstheme="minorHAnsi"/>
        </w:rPr>
      </w:pPr>
      <w:r w:rsidRPr="008D79EB">
        <w:rPr>
          <w:rFonts w:cstheme="minorHAnsi"/>
          <w:b/>
          <w:bCs/>
        </w:rPr>
        <w:t xml:space="preserve">    Representante legal de la institución</w:t>
      </w:r>
      <w:r w:rsidRPr="008D79EB">
        <w:rPr>
          <w:rFonts w:cstheme="minorHAnsi"/>
        </w:rPr>
        <w:t xml:space="preserve"> </w:t>
      </w:r>
      <w:r w:rsidRPr="008D79EB">
        <w:rPr>
          <w:rFonts w:cstheme="minorHAnsi"/>
        </w:rPr>
        <w:tab/>
      </w:r>
      <w:r w:rsidRPr="008D79EB">
        <w:rPr>
          <w:rFonts w:cstheme="minorHAnsi"/>
        </w:rPr>
        <w:tab/>
      </w:r>
      <w:r w:rsidRPr="008D79EB">
        <w:rPr>
          <w:rFonts w:cstheme="minorHAnsi"/>
        </w:rPr>
        <w:tab/>
      </w:r>
    </w:p>
    <w:p w14:paraId="1FE145F2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  <w:r w:rsidRPr="008D79EB">
        <w:rPr>
          <w:rFonts w:cstheme="minorHAnsi"/>
        </w:rPr>
        <w:t xml:space="preserve">                </w:t>
      </w:r>
      <w:r w:rsidRPr="008D79EB">
        <w:rPr>
          <w:rFonts w:cstheme="minorHAnsi"/>
        </w:rPr>
        <w:tab/>
      </w:r>
      <w:r w:rsidRPr="008D79EB">
        <w:rPr>
          <w:rFonts w:cstheme="minorHAnsi"/>
        </w:rPr>
        <w:tab/>
      </w:r>
      <w:r w:rsidRPr="008D79EB">
        <w:rPr>
          <w:rFonts w:cstheme="minorHAnsi"/>
        </w:rPr>
        <w:tab/>
      </w:r>
      <w:r w:rsidRPr="008D79EB">
        <w:rPr>
          <w:rFonts w:cstheme="minorHAnsi"/>
        </w:rPr>
        <w:tab/>
        <w:t xml:space="preserve">          Firma y Timbre </w:t>
      </w:r>
    </w:p>
    <w:p w14:paraId="2045138E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150C02BC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08D1991A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6BEB33C3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392DBE52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2AEB1AA5" w14:textId="77777777" w:rsidR="00C27AF9" w:rsidRPr="008D79EB" w:rsidRDefault="00C27AF9" w:rsidP="00C27AF9">
      <w:pPr>
        <w:spacing w:after="0" w:line="240" w:lineRule="auto"/>
        <w:ind w:left="4956" w:firstLine="708"/>
        <w:rPr>
          <w:rFonts w:cstheme="minorHAnsi"/>
        </w:rPr>
      </w:pPr>
      <w:r w:rsidRPr="008D79EB">
        <w:rPr>
          <w:rFonts w:cstheme="minorHAnsi"/>
          <w14:ligatures w14:val="none"/>
        </w:rPr>
        <w:t>Fecha: __________________2024</w:t>
      </w:r>
    </w:p>
    <w:p w14:paraId="1869F107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33505F27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2D5F2B31" w14:textId="77777777" w:rsidR="00C27AF9" w:rsidRPr="008D79EB" w:rsidRDefault="00C27AF9" w:rsidP="00C27AF9">
      <w:pPr>
        <w:spacing w:after="0" w:line="240" w:lineRule="auto"/>
        <w:rPr>
          <w:rFonts w:cstheme="minorHAnsi"/>
        </w:rPr>
      </w:pPr>
    </w:p>
    <w:p w14:paraId="65F8A8B1" w14:textId="1AD18076" w:rsidR="009412D2" w:rsidRPr="004D0716" w:rsidRDefault="009412D2" w:rsidP="004D0716"/>
    <w:sectPr w:rsidR="009412D2" w:rsidRPr="004D0716" w:rsidSect="00FE0DB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24F" w14:textId="77777777" w:rsidR="00852A8E" w:rsidRDefault="00852A8E" w:rsidP="0090586E">
      <w:pPr>
        <w:spacing w:after="0" w:line="240" w:lineRule="auto"/>
      </w:pPr>
      <w:r>
        <w:separator/>
      </w:r>
    </w:p>
  </w:endnote>
  <w:endnote w:type="continuationSeparator" w:id="0">
    <w:p w14:paraId="565FAA8B" w14:textId="77777777" w:rsidR="00852A8E" w:rsidRDefault="00852A8E" w:rsidP="0090586E">
      <w:pPr>
        <w:spacing w:after="0" w:line="240" w:lineRule="auto"/>
      </w:pPr>
      <w:r>
        <w:continuationSeparator/>
      </w:r>
    </w:p>
  </w:endnote>
  <w:endnote w:type="continuationNotice" w:id="1">
    <w:p w14:paraId="3CC8906D" w14:textId="77777777" w:rsidR="00852A8E" w:rsidRDefault="00852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1527B168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01C4" w14:textId="77777777" w:rsidR="00852A8E" w:rsidRDefault="00852A8E" w:rsidP="0090586E">
      <w:pPr>
        <w:spacing w:after="0" w:line="240" w:lineRule="auto"/>
      </w:pPr>
      <w:r>
        <w:separator/>
      </w:r>
    </w:p>
  </w:footnote>
  <w:footnote w:type="continuationSeparator" w:id="0">
    <w:p w14:paraId="101D053F" w14:textId="77777777" w:rsidR="00852A8E" w:rsidRDefault="00852A8E" w:rsidP="0090586E">
      <w:pPr>
        <w:spacing w:after="0" w:line="240" w:lineRule="auto"/>
      </w:pPr>
      <w:r>
        <w:continuationSeparator/>
      </w:r>
    </w:p>
  </w:footnote>
  <w:footnote w:type="continuationNotice" w:id="1">
    <w:p w14:paraId="0BF48B92" w14:textId="77777777" w:rsidR="00852A8E" w:rsidRDefault="00852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1ED3C19E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116800255">
    <w:abstractNumId w:val="3"/>
  </w:num>
  <w:num w:numId="2" w16cid:durableId="1049109456">
    <w:abstractNumId w:val="11"/>
  </w:num>
  <w:num w:numId="3" w16cid:durableId="1508981301">
    <w:abstractNumId w:val="9"/>
  </w:num>
  <w:num w:numId="4" w16cid:durableId="1187519468">
    <w:abstractNumId w:val="29"/>
  </w:num>
  <w:num w:numId="5" w16cid:durableId="578180035">
    <w:abstractNumId w:val="32"/>
  </w:num>
  <w:num w:numId="6" w16cid:durableId="622270482">
    <w:abstractNumId w:val="10"/>
  </w:num>
  <w:num w:numId="7" w16cid:durableId="2110806997">
    <w:abstractNumId w:val="2"/>
  </w:num>
  <w:num w:numId="8" w16cid:durableId="2099134456">
    <w:abstractNumId w:val="26"/>
  </w:num>
  <w:num w:numId="9" w16cid:durableId="1441953578">
    <w:abstractNumId w:val="13"/>
  </w:num>
  <w:num w:numId="10" w16cid:durableId="117182964">
    <w:abstractNumId w:val="21"/>
  </w:num>
  <w:num w:numId="11" w16cid:durableId="782068881">
    <w:abstractNumId w:val="34"/>
  </w:num>
  <w:num w:numId="12" w16cid:durableId="1846092414">
    <w:abstractNumId w:val="1"/>
  </w:num>
  <w:num w:numId="13" w16cid:durableId="1936086902">
    <w:abstractNumId w:val="36"/>
  </w:num>
  <w:num w:numId="14" w16cid:durableId="182478744">
    <w:abstractNumId w:val="28"/>
  </w:num>
  <w:num w:numId="15" w16cid:durableId="1624536326">
    <w:abstractNumId w:val="38"/>
  </w:num>
  <w:num w:numId="16" w16cid:durableId="497159110">
    <w:abstractNumId w:val="0"/>
  </w:num>
  <w:num w:numId="17" w16cid:durableId="1792165813">
    <w:abstractNumId w:val="16"/>
  </w:num>
  <w:num w:numId="18" w16cid:durableId="170226131">
    <w:abstractNumId w:val="23"/>
  </w:num>
  <w:num w:numId="19" w16cid:durableId="286738278">
    <w:abstractNumId w:val="27"/>
  </w:num>
  <w:num w:numId="20" w16cid:durableId="1014071228">
    <w:abstractNumId w:val="6"/>
  </w:num>
  <w:num w:numId="21" w16cid:durableId="1012873169">
    <w:abstractNumId w:val="24"/>
  </w:num>
  <w:num w:numId="22" w16cid:durableId="1865632906">
    <w:abstractNumId w:val="8"/>
  </w:num>
  <w:num w:numId="23" w16cid:durableId="331296314">
    <w:abstractNumId w:val="25"/>
  </w:num>
  <w:num w:numId="24" w16cid:durableId="1951355884">
    <w:abstractNumId w:val="14"/>
  </w:num>
  <w:num w:numId="25" w16cid:durableId="1790120913">
    <w:abstractNumId w:val="12"/>
  </w:num>
  <w:num w:numId="26" w16cid:durableId="840243254">
    <w:abstractNumId w:val="22"/>
  </w:num>
  <w:num w:numId="27" w16cid:durableId="1073704288">
    <w:abstractNumId w:val="33"/>
  </w:num>
  <w:num w:numId="28" w16cid:durableId="1155727402">
    <w:abstractNumId w:val="31"/>
  </w:num>
  <w:num w:numId="29" w16cid:durableId="1010839375">
    <w:abstractNumId w:val="30"/>
  </w:num>
  <w:num w:numId="30" w16cid:durableId="158497525">
    <w:abstractNumId w:val="15"/>
  </w:num>
  <w:num w:numId="31" w16cid:durableId="799542264">
    <w:abstractNumId w:val="37"/>
  </w:num>
  <w:num w:numId="32" w16cid:durableId="732389017">
    <w:abstractNumId w:val="4"/>
  </w:num>
  <w:num w:numId="33" w16cid:durableId="1567230132">
    <w:abstractNumId w:val="5"/>
  </w:num>
  <w:num w:numId="34" w16cid:durableId="120078302">
    <w:abstractNumId w:val="20"/>
  </w:num>
  <w:num w:numId="35" w16cid:durableId="1428696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746129">
    <w:abstractNumId w:val="39"/>
  </w:num>
  <w:num w:numId="37" w16cid:durableId="1639265811">
    <w:abstractNumId w:val="19"/>
  </w:num>
  <w:num w:numId="38" w16cid:durableId="1976450032">
    <w:abstractNumId w:val="18"/>
  </w:num>
  <w:num w:numId="39" w16cid:durableId="2147234850">
    <w:abstractNumId w:val="17"/>
  </w:num>
  <w:num w:numId="40" w16cid:durableId="47777120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419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D61"/>
    <w:rsid w:val="00290E59"/>
    <w:rsid w:val="00291ED9"/>
    <w:rsid w:val="0029286C"/>
    <w:rsid w:val="002928E8"/>
    <w:rsid w:val="00292DF0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48E5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35D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424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0716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CDC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59C9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0E7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B77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175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02AC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870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2A8E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6FF2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D588F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053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36BC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2E91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27AF9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4697A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172F4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0C0E"/>
    <w:rsid w:val="00E620D4"/>
    <w:rsid w:val="00E62B23"/>
    <w:rsid w:val="00E63EA3"/>
    <w:rsid w:val="00E65055"/>
    <w:rsid w:val="00E6689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4E54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34E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F9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4</cp:revision>
  <cp:lastPrinted>2023-05-12T16:54:00Z</cp:lastPrinted>
  <dcterms:created xsi:type="dcterms:W3CDTF">2024-03-05T20:59:00Z</dcterms:created>
  <dcterms:modified xsi:type="dcterms:W3CDTF">2024-03-05T21:00:00Z</dcterms:modified>
</cp:coreProperties>
</file>